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DD" w:rsidRPr="002055E8" w:rsidRDefault="001A60DD" w:rsidP="001A60DD">
      <w:pPr>
        <w:rPr>
          <w:rFonts w:ascii="Times New Roman" w:hAnsi="Times New Roman"/>
          <w:sz w:val="28"/>
          <w:szCs w:val="28"/>
        </w:rPr>
      </w:pPr>
    </w:p>
    <w:p w:rsidR="001A60DD" w:rsidRPr="0069183E" w:rsidRDefault="00684861" w:rsidP="001A60DD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DD" w:rsidRPr="0069183E" w:rsidRDefault="001A60DD" w:rsidP="001A60DD">
      <w:pPr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1A60DD" w:rsidRPr="0069183E" w:rsidRDefault="001A60DD" w:rsidP="001A60DD">
      <w:pPr>
        <w:tabs>
          <w:tab w:val="left" w:pos="5400"/>
        </w:tabs>
        <w:jc w:val="center"/>
        <w:rPr>
          <w:rFonts w:ascii="Times New Roman" w:eastAsia="Calibri" w:hAnsi="Times New Roman"/>
          <w:sz w:val="28"/>
          <w:szCs w:val="28"/>
        </w:rPr>
      </w:pPr>
      <w:r w:rsidRPr="0069183E">
        <w:rPr>
          <w:rFonts w:ascii="Times New Roman" w:eastAsia="Calibri" w:hAnsi="Times New Roman"/>
          <w:sz w:val="28"/>
          <w:szCs w:val="28"/>
        </w:rPr>
        <w:t>АДМИНИСТРАЦИЯ ГОРОДА ГОРЛОВ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1A60DD" w:rsidRPr="0069183E" w:rsidRDefault="001A60DD" w:rsidP="001A60DD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69183E">
        <w:rPr>
          <w:rFonts w:ascii="Times New Roman" w:eastAsia="Calibri" w:hAnsi="Times New Roman"/>
          <w:b/>
          <w:sz w:val="40"/>
          <w:szCs w:val="40"/>
        </w:rPr>
        <w:t>РАСПОРЯЖЕНИЕ</w:t>
      </w:r>
    </w:p>
    <w:p w:rsidR="001A60DD" w:rsidRPr="0069183E" w:rsidRDefault="001A60DD" w:rsidP="001A60DD">
      <w:pPr>
        <w:jc w:val="center"/>
        <w:rPr>
          <w:rFonts w:ascii="Times New Roman" w:eastAsia="Calibri" w:hAnsi="Times New Roman"/>
          <w:sz w:val="28"/>
          <w:szCs w:val="28"/>
        </w:rPr>
      </w:pPr>
      <w:r w:rsidRPr="0069183E">
        <w:rPr>
          <w:rFonts w:ascii="Times New Roman" w:eastAsia="Calibri" w:hAnsi="Times New Roman"/>
          <w:szCs w:val="26"/>
        </w:rPr>
        <w:t xml:space="preserve">   </w:t>
      </w:r>
      <w:r w:rsidRPr="0069183E">
        <w:rPr>
          <w:rFonts w:ascii="Times New Roman" w:eastAsia="Calibri" w:hAnsi="Times New Roman"/>
          <w:sz w:val="28"/>
          <w:szCs w:val="28"/>
        </w:rPr>
        <w:t>главы администрации</w:t>
      </w:r>
    </w:p>
    <w:p w:rsidR="001A60DD" w:rsidRPr="0069183E" w:rsidRDefault="001A60DD" w:rsidP="001A60DD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1A60DD" w:rsidRPr="002055E8" w:rsidRDefault="000C7C6E" w:rsidP="001A60DD">
      <w:pPr>
        <w:tabs>
          <w:tab w:val="left" w:pos="3060"/>
          <w:tab w:val="left" w:pos="4140"/>
        </w:tabs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25   июля </w:t>
      </w:r>
      <w:r w:rsidR="001A60DD" w:rsidRPr="0069183E">
        <w:rPr>
          <w:rFonts w:ascii="Times New Roman" w:eastAsia="Calibri" w:hAnsi="Times New Roman"/>
          <w:sz w:val="28"/>
          <w:szCs w:val="28"/>
        </w:rPr>
        <w:t>2016</w:t>
      </w:r>
      <w:r w:rsidR="001A60DD">
        <w:rPr>
          <w:rFonts w:ascii="Times New Roman" w:eastAsia="Calibri" w:hAnsi="Times New Roman"/>
          <w:sz w:val="28"/>
          <w:szCs w:val="28"/>
        </w:rPr>
        <w:t xml:space="preserve"> г.</w:t>
      </w:r>
      <w:r w:rsidR="001A60DD">
        <w:rPr>
          <w:rFonts w:ascii="Times New Roman" w:eastAsia="Calibri" w:hAnsi="Times New Roman"/>
          <w:sz w:val="28"/>
          <w:szCs w:val="28"/>
        </w:rPr>
        <w:tab/>
        <w:t xml:space="preserve">                  </w:t>
      </w:r>
      <w:r w:rsidR="001A60DD" w:rsidRPr="0069183E">
        <w:rPr>
          <w:rFonts w:ascii="Times New Roman" w:eastAsia="Calibri" w:hAnsi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</w:t>
      </w:r>
      <w:r w:rsidR="001A60DD" w:rsidRPr="0069183E">
        <w:rPr>
          <w:rFonts w:ascii="Times New Roman" w:eastAsia="Calibri" w:hAnsi="Times New Roman"/>
          <w:sz w:val="28"/>
          <w:szCs w:val="28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val="ru-RU"/>
        </w:rPr>
        <w:t>559-р</w:t>
      </w:r>
      <w:r w:rsidR="001A60DD" w:rsidRPr="002055E8">
        <w:rPr>
          <w:rFonts w:ascii="Times New Roman" w:eastAsia="Calibri" w:hAnsi="Times New Roman"/>
        </w:rPr>
        <w:t xml:space="preserve">                                     </w:t>
      </w:r>
    </w:p>
    <w:p w:rsidR="001A60DD" w:rsidRPr="0069183E" w:rsidRDefault="001A60DD" w:rsidP="001A60DD">
      <w:pPr>
        <w:rPr>
          <w:rFonts w:ascii="Times New Roman" w:eastAsia="Calibri" w:hAnsi="Times New Roman"/>
          <w:sz w:val="28"/>
          <w:szCs w:val="28"/>
        </w:rPr>
      </w:pPr>
      <w:r w:rsidRPr="0069183E">
        <w:rPr>
          <w:rFonts w:ascii="Times New Roman" w:eastAsia="Calibri" w:hAnsi="Times New Roman"/>
          <w:sz w:val="28"/>
          <w:szCs w:val="28"/>
        </w:rPr>
        <w:t>г. Горловка</w:t>
      </w:r>
    </w:p>
    <w:p w:rsidR="00BA053F" w:rsidRDefault="00BA053F" w:rsidP="006C73FA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67A2" w:rsidRPr="007349A9" w:rsidRDefault="003C67A2" w:rsidP="006C73FA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098" w:rsidRDefault="00CF3201" w:rsidP="00CF3201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349A9">
        <w:rPr>
          <w:rFonts w:ascii="Times New Roman" w:hAnsi="Times New Roman"/>
          <w:sz w:val="28"/>
          <w:szCs w:val="28"/>
          <w:lang w:val="ru-RU"/>
        </w:rPr>
        <w:t xml:space="preserve">Об утверждении Устава </w:t>
      </w:r>
    </w:p>
    <w:p w:rsidR="00216098" w:rsidRDefault="009853FC" w:rsidP="00CF3201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349A9">
        <w:rPr>
          <w:rFonts w:ascii="Times New Roman" w:hAnsi="Times New Roman"/>
          <w:sz w:val="28"/>
          <w:szCs w:val="28"/>
          <w:lang w:val="ru-RU"/>
        </w:rPr>
        <w:t>коммунального</w:t>
      </w:r>
      <w:r w:rsidR="002160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9A9">
        <w:rPr>
          <w:rFonts w:ascii="Times New Roman" w:hAnsi="Times New Roman"/>
          <w:sz w:val="28"/>
          <w:szCs w:val="28"/>
          <w:lang w:val="ru-RU"/>
        </w:rPr>
        <w:t xml:space="preserve">предприятия </w:t>
      </w:r>
    </w:p>
    <w:p w:rsidR="009853FC" w:rsidRPr="007349A9" w:rsidRDefault="009853FC" w:rsidP="00CF3201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349A9">
        <w:rPr>
          <w:rFonts w:ascii="Times New Roman" w:hAnsi="Times New Roman"/>
          <w:sz w:val="28"/>
          <w:szCs w:val="28"/>
          <w:lang w:val="ru-RU"/>
        </w:rPr>
        <w:t>«</w:t>
      </w:r>
      <w:r w:rsidR="00146326">
        <w:rPr>
          <w:rFonts w:ascii="Times New Roman" w:hAnsi="Times New Roman"/>
          <w:sz w:val="28"/>
          <w:szCs w:val="28"/>
          <w:lang w:val="ru-RU"/>
        </w:rPr>
        <w:t>Сервис</w:t>
      </w:r>
      <w:r w:rsidRPr="007349A9">
        <w:rPr>
          <w:rFonts w:ascii="Times New Roman" w:hAnsi="Times New Roman"/>
          <w:sz w:val="28"/>
          <w:szCs w:val="28"/>
          <w:lang w:val="ru-RU"/>
        </w:rPr>
        <w:t>»</w:t>
      </w:r>
      <w:r w:rsidR="007349A9">
        <w:rPr>
          <w:rFonts w:ascii="Times New Roman" w:hAnsi="Times New Roman"/>
          <w:sz w:val="28"/>
          <w:szCs w:val="28"/>
          <w:lang w:val="ru-RU"/>
        </w:rPr>
        <w:t xml:space="preserve"> в новой</w:t>
      </w:r>
      <w:r w:rsidR="002160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3201" w:rsidRPr="007349A9">
        <w:rPr>
          <w:rFonts w:ascii="Times New Roman" w:hAnsi="Times New Roman"/>
          <w:sz w:val="28"/>
          <w:szCs w:val="28"/>
          <w:lang w:val="ru-RU"/>
        </w:rPr>
        <w:t>редакции</w:t>
      </w:r>
    </w:p>
    <w:p w:rsidR="00BA053F" w:rsidRPr="007349A9" w:rsidRDefault="00BA053F" w:rsidP="00BA053F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3F" w:rsidRPr="007349A9" w:rsidRDefault="00BA053F" w:rsidP="00BA053F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201" w:rsidRPr="007349A9" w:rsidRDefault="00CF3201" w:rsidP="00BA053F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3F" w:rsidRPr="007349A9" w:rsidRDefault="00644CC7" w:rsidP="00FE490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49A9">
        <w:rPr>
          <w:rFonts w:ascii="Times New Roman" w:hAnsi="Times New Roman"/>
          <w:sz w:val="28"/>
          <w:szCs w:val="28"/>
          <w:lang w:val="ru-RU"/>
        </w:rPr>
        <w:t>В связи с приведением нормативных</w:t>
      </w:r>
      <w:r w:rsidR="0073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4903" w:rsidRPr="007349A9">
        <w:rPr>
          <w:rFonts w:ascii="Times New Roman" w:hAnsi="Times New Roman"/>
          <w:sz w:val="28"/>
          <w:szCs w:val="28"/>
          <w:lang w:val="ru-RU"/>
        </w:rPr>
        <w:t>правовых актов в соответствии действующему законодательству Донецкой Народной Республики, ру</w:t>
      </w:r>
      <w:r w:rsidR="00A166E3">
        <w:rPr>
          <w:rFonts w:ascii="Times New Roman" w:hAnsi="Times New Roman"/>
          <w:sz w:val="28"/>
          <w:szCs w:val="28"/>
          <w:lang w:val="ru-RU"/>
        </w:rPr>
        <w:t>ководствуясь пунктами 2.4</w:t>
      </w:r>
      <w:r w:rsidR="00FE4903" w:rsidRPr="007349A9">
        <w:rPr>
          <w:rFonts w:ascii="Times New Roman" w:hAnsi="Times New Roman"/>
          <w:sz w:val="28"/>
          <w:szCs w:val="28"/>
          <w:lang w:val="ru-RU"/>
        </w:rPr>
        <w:t>, 4.1 Положения об администрации города Горловка</w:t>
      </w:r>
    </w:p>
    <w:p w:rsidR="00FE4903" w:rsidRPr="007349A9" w:rsidRDefault="00FE4903" w:rsidP="00FE490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201" w:rsidRPr="007349A9" w:rsidRDefault="00CF3201" w:rsidP="00FE490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201" w:rsidRPr="007349A9" w:rsidRDefault="00CF3201" w:rsidP="00FE490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9A9" w:rsidRPr="007349A9" w:rsidRDefault="007349A9" w:rsidP="007349A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49A9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1E23C3" w:rsidRPr="007349A9">
        <w:rPr>
          <w:rFonts w:ascii="Times New Roman" w:hAnsi="Times New Roman"/>
          <w:sz w:val="28"/>
          <w:szCs w:val="28"/>
          <w:lang w:val="ru-RU"/>
        </w:rPr>
        <w:t>Утвердить Устав коммунального предприятия «</w:t>
      </w:r>
      <w:r w:rsidR="00146326">
        <w:rPr>
          <w:rFonts w:ascii="Times New Roman" w:hAnsi="Times New Roman"/>
          <w:sz w:val="28"/>
          <w:szCs w:val="28"/>
          <w:lang w:val="ru-RU"/>
        </w:rPr>
        <w:t>Сервис</w:t>
      </w:r>
      <w:r w:rsidR="001E23C3" w:rsidRPr="007349A9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7349A9">
        <w:rPr>
          <w:rFonts w:ascii="Times New Roman" w:hAnsi="Times New Roman"/>
          <w:sz w:val="28"/>
          <w:szCs w:val="28"/>
          <w:lang w:val="ru-RU"/>
        </w:rPr>
        <w:t>в новой редакции (прилагается).</w:t>
      </w:r>
    </w:p>
    <w:p w:rsidR="009C1873" w:rsidRPr="007349A9" w:rsidRDefault="007349A9" w:rsidP="007349A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49A9">
        <w:rPr>
          <w:rFonts w:ascii="Times New Roman" w:hAnsi="Times New Roman"/>
          <w:sz w:val="28"/>
          <w:szCs w:val="28"/>
          <w:lang w:val="ru-RU"/>
        </w:rPr>
        <w:t>2. С</w:t>
      </w:r>
      <w:r w:rsidR="00FC196F" w:rsidRPr="007349A9">
        <w:rPr>
          <w:rFonts w:ascii="Times New Roman" w:hAnsi="Times New Roman"/>
          <w:sz w:val="28"/>
          <w:szCs w:val="28"/>
          <w:lang w:val="ru-RU"/>
        </w:rPr>
        <w:t>читать утратившим силу</w:t>
      </w:r>
      <w:r w:rsidR="00FE4903" w:rsidRPr="007349A9">
        <w:rPr>
          <w:rFonts w:ascii="Times New Roman" w:hAnsi="Times New Roman"/>
          <w:sz w:val="28"/>
          <w:szCs w:val="28"/>
          <w:lang w:val="ru-RU"/>
        </w:rPr>
        <w:t xml:space="preserve"> подпункт </w:t>
      </w:r>
      <w:r w:rsidR="00146326">
        <w:rPr>
          <w:rFonts w:ascii="Times New Roman" w:hAnsi="Times New Roman"/>
          <w:sz w:val="28"/>
          <w:szCs w:val="28"/>
          <w:lang w:val="ru-RU"/>
        </w:rPr>
        <w:t>3.2 пункта 3</w:t>
      </w:r>
      <w:r w:rsidR="006F1A4F" w:rsidRPr="007349A9">
        <w:rPr>
          <w:rFonts w:ascii="Times New Roman" w:hAnsi="Times New Roman"/>
          <w:sz w:val="28"/>
          <w:szCs w:val="28"/>
          <w:lang w:val="ru-RU"/>
        </w:rPr>
        <w:t xml:space="preserve"> распоряжения </w:t>
      </w:r>
      <w:r w:rsidR="004F1CB5" w:rsidRPr="007349A9">
        <w:rPr>
          <w:rFonts w:ascii="Times New Roman" w:hAnsi="Times New Roman"/>
          <w:sz w:val="28"/>
          <w:szCs w:val="28"/>
          <w:lang w:val="ru-RU"/>
        </w:rPr>
        <w:t>главы а</w:t>
      </w:r>
      <w:r w:rsidR="00FE4903" w:rsidRPr="007349A9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4C66A5" w:rsidRPr="007349A9">
        <w:rPr>
          <w:rFonts w:ascii="Times New Roman" w:hAnsi="Times New Roman"/>
          <w:sz w:val="28"/>
          <w:szCs w:val="28"/>
          <w:lang w:val="ru-RU"/>
        </w:rPr>
        <w:t xml:space="preserve"> от 06 </w:t>
      </w:r>
      <w:r w:rsidR="00146326">
        <w:rPr>
          <w:rFonts w:ascii="Times New Roman" w:hAnsi="Times New Roman"/>
          <w:sz w:val="28"/>
          <w:szCs w:val="28"/>
          <w:lang w:val="ru-RU"/>
        </w:rPr>
        <w:t>апреля</w:t>
      </w:r>
      <w:r w:rsidR="004C66A5" w:rsidRPr="007349A9">
        <w:rPr>
          <w:rFonts w:ascii="Times New Roman" w:hAnsi="Times New Roman"/>
          <w:sz w:val="28"/>
          <w:szCs w:val="28"/>
          <w:lang w:val="ru-RU"/>
        </w:rPr>
        <w:t xml:space="preserve"> 2015</w:t>
      </w:r>
      <w:r w:rsidR="00FE4903" w:rsidRPr="0073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1CB5" w:rsidRPr="007349A9">
        <w:rPr>
          <w:rFonts w:ascii="Times New Roman" w:hAnsi="Times New Roman"/>
          <w:sz w:val="28"/>
          <w:szCs w:val="28"/>
          <w:lang w:val="ru-RU"/>
        </w:rPr>
        <w:t>г</w:t>
      </w:r>
      <w:r w:rsidR="00FE4903" w:rsidRPr="007349A9">
        <w:rPr>
          <w:rFonts w:ascii="Times New Roman" w:hAnsi="Times New Roman"/>
          <w:sz w:val="28"/>
          <w:szCs w:val="28"/>
          <w:lang w:val="ru-RU"/>
        </w:rPr>
        <w:t>ода</w:t>
      </w:r>
      <w:r w:rsidR="004F1CB5" w:rsidRPr="007349A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46326">
        <w:rPr>
          <w:rFonts w:ascii="Times New Roman" w:hAnsi="Times New Roman"/>
          <w:sz w:val="28"/>
          <w:szCs w:val="28"/>
          <w:lang w:val="ru-RU"/>
        </w:rPr>
        <w:t>77</w:t>
      </w:r>
      <w:r w:rsidR="004F1CB5" w:rsidRPr="007349A9">
        <w:rPr>
          <w:rFonts w:ascii="Times New Roman" w:hAnsi="Times New Roman"/>
          <w:sz w:val="28"/>
          <w:szCs w:val="28"/>
          <w:lang w:val="ru-RU"/>
        </w:rPr>
        <w:t>-р «</w:t>
      </w:r>
      <w:r w:rsidR="00146326">
        <w:rPr>
          <w:rFonts w:ascii="Times New Roman" w:hAnsi="Times New Roman"/>
          <w:sz w:val="28"/>
          <w:szCs w:val="28"/>
          <w:lang w:val="ru-RU"/>
        </w:rPr>
        <w:t>О создании коммунальных предприятий</w:t>
      </w:r>
      <w:r w:rsidR="004F1CB5" w:rsidRPr="007349A9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86926" w:rsidRPr="007349A9">
        <w:rPr>
          <w:rFonts w:ascii="Times New Roman" w:hAnsi="Times New Roman"/>
          <w:sz w:val="28"/>
          <w:szCs w:val="28"/>
          <w:lang w:val="ru-RU"/>
        </w:rPr>
        <w:t>(</w:t>
      </w:r>
      <w:r w:rsidR="004C66A5" w:rsidRPr="007349A9">
        <w:rPr>
          <w:rFonts w:ascii="Times New Roman" w:hAnsi="Times New Roman"/>
          <w:sz w:val="28"/>
          <w:szCs w:val="28"/>
          <w:lang w:val="ru-RU"/>
        </w:rPr>
        <w:t xml:space="preserve">с изменениями от </w:t>
      </w:r>
      <w:r w:rsidR="00146326">
        <w:rPr>
          <w:rFonts w:ascii="Times New Roman" w:hAnsi="Times New Roman"/>
          <w:sz w:val="28"/>
          <w:szCs w:val="28"/>
          <w:lang w:val="ru-RU"/>
        </w:rPr>
        <w:t>29 июня 2016</w:t>
      </w:r>
      <w:r w:rsidR="00FE4903" w:rsidRPr="007349A9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C1873" w:rsidRPr="0073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A5" w:rsidRPr="007349A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46326">
        <w:rPr>
          <w:rFonts w:ascii="Times New Roman" w:hAnsi="Times New Roman"/>
          <w:sz w:val="28"/>
          <w:szCs w:val="28"/>
          <w:lang w:val="ru-RU"/>
        </w:rPr>
        <w:t>488-р</w:t>
      </w:r>
      <w:r w:rsidR="00586926" w:rsidRPr="007349A9">
        <w:rPr>
          <w:rFonts w:ascii="Times New Roman" w:hAnsi="Times New Roman"/>
          <w:sz w:val="28"/>
          <w:szCs w:val="28"/>
          <w:lang w:val="ru-RU"/>
        </w:rPr>
        <w:t>)</w:t>
      </w:r>
      <w:r w:rsidR="00B76B08" w:rsidRPr="007349A9">
        <w:rPr>
          <w:rFonts w:ascii="Times New Roman" w:hAnsi="Times New Roman"/>
          <w:sz w:val="28"/>
          <w:szCs w:val="28"/>
          <w:lang w:val="ru-RU"/>
        </w:rPr>
        <w:t>.</w:t>
      </w:r>
    </w:p>
    <w:p w:rsidR="009C1873" w:rsidRPr="007349A9" w:rsidRDefault="009C1873" w:rsidP="00FE490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1873" w:rsidRPr="007349A9" w:rsidRDefault="009C1873" w:rsidP="00FE490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C04" w:rsidRPr="007349A9" w:rsidRDefault="00DE4C04" w:rsidP="00BA053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53F" w:rsidRPr="00DE356E" w:rsidRDefault="00586926" w:rsidP="006C73FA">
      <w:pPr>
        <w:tabs>
          <w:tab w:val="left" w:pos="540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49A9">
        <w:rPr>
          <w:rFonts w:ascii="Times New Roman" w:hAnsi="Times New Roman"/>
          <w:sz w:val="28"/>
          <w:szCs w:val="28"/>
          <w:lang w:val="ru-RU"/>
        </w:rPr>
        <w:t>И. о. главы</w:t>
      </w:r>
      <w:r w:rsidR="00D87D50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D87D50">
        <w:rPr>
          <w:rFonts w:ascii="Times New Roman" w:hAnsi="Times New Roman"/>
          <w:sz w:val="28"/>
          <w:szCs w:val="28"/>
          <w:lang w:val="ru-RU"/>
        </w:rPr>
        <w:tab/>
      </w:r>
      <w:r w:rsidR="00D87D50">
        <w:rPr>
          <w:rFonts w:ascii="Times New Roman" w:hAnsi="Times New Roman"/>
          <w:sz w:val="28"/>
          <w:szCs w:val="28"/>
          <w:lang w:val="ru-RU"/>
        </w:rPr>
        <w:tab/>
      </w:r>
      <w:r w:rsidR="00D87D50">
        <w:rPr>
          <w:rFonts w:ascii="Times New Roman" w:hAnsi="Times New Roman"/>
          <w:sz w:val="28"/>
          <w:szCs w:val="28"/>
          <w:lang w:val="ru-RU"/>
        </w:rPr>
        <w:tab/>
      </w:r>
      <w:r w:rsidR="00D87D50">
        <w:rPr>
          <w:rFonts w:ascii="Times New Roman" w:hAnsi="Times New Roman"/>
          <w:sz w:val="28"/>
          <w:szCs w:val="28"/>
          <w:lang w:val="ru-RU"/>
        </w:rPr>
        <w:tab/>
        <w:t>И.С</w:t>
      </w:r>
      <w:r w:rsidRPr="007349A9">
        <w:rPr>
          <w:rFonts w:ascii="Times New Roman" w:hAnsi="Times New Roman"/>
          <w:sz w:val="28"/>
          <w:szCs w:val="28"/>
          <w:lang w:val="ru-RU"/>
        </w:rPr>
        <w:t>.</w:t>
      </w:r>
      <w:r w:rsidR="00351B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7D50">
        <w:rPr>
          <w:rFonts w:ascii="Times New Roman" w:hAnsi="Times New Roman"/>
          <w:sz w:val="28"/>
          <w:szCs w:val="28"/>
          <w:lang w:val="ru-RU"/>
        </w:rPr>
        <w:t>ПРИХОДЬКО</w:t>
      </w:r>
    </w:p>
    <w:sectPr w:rsidR="00BA053F" w:rsidRPr="00DE356E" w:rsidSect="00BC1DFA">
      <w:type w:val="continuous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6D6" w:rsidRDefault="003036D6">
      <w:r>
        <w:separator/>
      </w:r>
    </w:p>
  </w:endnote>
  <w:endnote w:type="continuationSeparator" w:id="1">
    <w:p w:rsidR="003036D6" w:rsidRDefault="00303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6D6" w:rsidRDefault="003036D6">
      <w:r>
        <w:separator/>
      </w:r>
    </w:p>
  </w:footnote>
  <w:footnote w:type="continuationSeparator" w:id="1">
    <w:p w:rsidR="003036D6" w:rsidRDefault="00303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6D79"/>
    <w:multiLevelType w:val="hybridMultilevel"/>
    <w:tmpl w:val="873EC336"/>
    <w:lvl w:ilvl="0" w:tplc="9564974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F5BD6"/>
    <w:multiLevelType w:val="hybridMultilevel"/>
    <w:tmpl w:val="C5640162"/>
    <w:lvl w:ilvl="0" w:tplc="25FC7CD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6D1"/>
    <w:rsid w:val="00003260"/>
    <w:rsid w:val="00005857"/>
    <w:rsid w:val="000116E1"/>
    <w:rsid w:val="00016933"/>
    <w:rsid w:val="00023128"/>
    <w:rsid w:val="00023B8A"/>
    <w:rsid w:val="00036D33"/>
    <w:rsid w:val="0004088D"/>
    <w:rsid w:val="000433CB"/>
    <w:rsid w:val="000552AA"/>
    <w:rsid w:val="00056865"/>
    <w:rsid w:val="000619B2"/>
    <w:rsid w:val="0006208E"/>
    <w:rsid w:val="00064FD1"/>
    <w:rsid w:val="0008110E"/>
    <w:rsid w:val="00084AAC"/>
    <w:rsid w:val="000900BB"/>
    <w:rsid w:val="00091E3E"/>
    <w:rsid w:val="00094386"/>
    <w:rsid w:val="000A3E06"/>
    <w:rsid w:val="000B0039"/>
    <w:rsid w:val="000B3C71"/>
    <w:rsid w:val="000B471D"/>
    <w:rsid w:val="000B62AC"/>
    <w:rsid w:val="000C05D7"/>
    <w:rsid w:val="000C0615"/>
    <w:rsid w:val="000C0EE5"/>
    <w:rsid w:val="000C30DC"/>
    <w:rsid w:val="000C43F0"/>
    <w:rsid w:val="000C7C6E"/>
    <w:rsid w:val="000E43E5"/>
    <w:rsid w:val="000E69B6"/>
    <w:rsid w:val="000F1FA2"/>
    <w:rsid w:val="000F2B62"/>
    <w:rsid w:val="0010333C"/>
    <w:rsid w:val="00105080"/>
    <w:rsid w:val="001058EE"/>
    <w:rsid w:val="00126845"/>
    <w:rsid w:val="00130BF7"/>
    <w:rsid w:val="00131DC1"/>
    <w:rsid w:val="001401B5"/>
    <w:rsid w:val="00146310"/>
    <w:rsid w:val="00146326"/>
    <w:rsid w:val="00152BA1"/>
    <w:rsid w:val="00155758"/>
    <w:rsid w:val="00163954"/>
    <w:rsid w:val="00186467"/>
    <w:rsid w:val="001956E6"/>
    <w:rsid w:val="001A5875"/>
    <w:rsid w:val="001A60DD"/>
    <w:rsid w:val="001A659B"/>
    <w:rsid w:val="001A6995"/>
    <w:rsid w:val="001B7E1A"/>
    <w:rsid w:val="001C79B6"/>
    <w:rsid w:val="001D2BD0"/>
    <w:rsid w:val="001E05F6"/>
    <w:rsid w:val="001E0E98"/>
    <w:rsid w:val="001E23C3"/>
    <w:rsid w:val="00202F44"/>
    <w:rsid w:val="00203A20"/>
    <w:rsid w:val="00216098"/>
    <w:rsid w:val="00220DC8"/>
    <w:rsid w:val="002314C5"/>
    <w:rsid w:val="002555F3"/>
    <w:rsid w:val="002568A2"/>
    <w:rsid w:val="0026345E"/>
    <w:rsid w:val="002744F4"/>
    <w:rsid w:val="002758A1"/>
    <w:rsid w:val="00280C33"/>
    <w:rsid w:val="0028358F"/>
    <w:rsid w:val="002856DA"/>
    <w:rsid w:val="002A78B5"/>
    <w:rsid w:val="002C03A1"/>
    <w:rsid w:val="002C1045"/>
    <w:rsid w:val="002C3B05"/>
    <w:rsid w:val="002C43CC"/>
    <w:rsid w:val="002D525B"/>
    <w:rsid w:val="002D583C"/>
    <w:rsid w:val="002E416D"/>
    <w:rsid w:val="002E5F91"/>
    <w:rsid w:val="002E6DB6"/>
    <w:rsid w:val="003036D6"/>
    <w:rsid w:val="00303D87"/>
    <w:rsid w:val="003061A0"/>
    <w:rsid w:val="00315C0C"/>
    <w:rsid w:val="0032150D"/>
    <w:rsid w:val="00322116"/>
    <w:rsid w:val="003246B2"/>
    <w:rsid w:val="003270B0"/>
    <w:rsid w:val="0033555B"/>
    <w:rsid w:val="0033656D"/>
    <w:rsid w:val="00351B8F"/>
    <w:rsid w:val="00356B0C"/>
    <w:rsid w:val="00357456"/>
    <w:rsid w:val="00362FE8"/>
    <w:rsid w:val="00364C11"/>
    <w:rsid w:val="0037137E"/>
    <w:rsid w:val="00373333"/>
    <w:rsid w:val="00373793"/>
    <w:rsid w:val="00375A87"/>
    <w:rsid w:val="003762B0"/>
    <w:rsid w:val="003932C2"/>
    <w:rsid w:val="003A03AD"/>
    <w:rsid w:val="003A34BC"/>
    <w:rsid w:val="003B033B"/>
    <w:rsid w:val="003B1272"/>
    <w:rsid w:val="003B16CC"/>
    <w:rsid w:val="003B5E67"/>
    <w:rsid w:val="003C44DD"/>
    <w:rsid w:val="003C57E2"/>
    <w:rsid w:val="003C67A2"/>
    <w:rsid w:val="003C6AFD"/>
    <w:rsid w:val="003E64DD"/>
    <w:rsid w:val="003E6F3B"/>
    <w:rsid w:val="003F0CC8"/>
    <w:rsid w:val="003F3CF6"/>
    <w:rsid w:val="003F55D8"/>
    <w:rsid w:val="003F5760"/>
    <w:rsid w:val="004025DE"/>
    <w:rsid w:val="004038AE"/>
    <w:rsid w:val="00403FE3"/>
    <w:rsid w:val="004079B9"/>
    <w:rsid w:val="0041114C"/>
    <w:rsid w:val="00413FFF"/>
    <w:rsid w:val="0041494D"/>
    <w:rsid w:val="004217AD"/>
    <w:rsid w:val="0043002F"/>
    <w:rsid w:val="00431233"/>
    <w:rsid w:val="004319FB"/>
    <w:rsid w:val="00437ED2"/>
    <w:rsid w:val="004476E4"/>
    <w:rsid w:val="00452F87"/>
    <w:rsid w:val="004554AB"/>
    <w:rsid w:val="00455BA2"/>
    <w:rsid w:val="00456C51"/>
    <w:rsid w:val="00457E5E"/>
    <w:rsid w:val="004603E7"/>
    <w:rsid w:val="00462475"/>
    <w:rsid w:val="00464C92"/>
    <w:rsid w:val="00473FD1"/>
    <w:rsid w:val="0048051E"/>
    <w:rsid w:val="004A2BBE"/>
    <w:rsid w:val="004A6090"/>
    <w:rsid w:val="004B1C68"/>
    <w:rsid w:val="004B34C0"/>
    <w:rsid w:val="004B5664"/>
    <w:rsid w:val="004B578E"/>
    <w:rsid w:val="004B70C2"/>
    <w:rsid w:val="004C05E7"/>
    <w:rsid w:val="004C66A5"/>
    <w:rsid w:val="004C6E98"/>
    <w:rsid w:val="004C743E"/>
    <w:rsid w:val="004D2C2B"/>
    <w:rsid w:val="004D3CA2"/>
    <w:rsid w:val="004D56DC"/>
    <w:rsid w:val="004D5FC9"/>
    <w:rsid w:val="004E18AA"/>
    <w:rsid w:val="004E7D2A"/>
    <w:rsid w:val="004F1CB5"/>
    <w:rsid w:val="00500115"/>
    <w:rsid w:val="00502079"/>
    <w:rsid w:val="00507368"/>
    <w:rsid w:val="005123D2"/>
    <w:rsid w:val="00522FF6"/>
    <w:rsid w:val="00530889"/>
    <w:rsid w:val="005328C6"/>
    <w:rsid w:val="00534647"/>
    <w:rsid w:val="0053526F"/>
    <w:rsid w:val="005453F7"/>
    <w:rsid w:val="005508F9"/>
    <w:rsid w:val="00554453"/>
    <w:rsid w:val="0055531B"/>
    <w:rsid w:val="0055743C"/>
    <w:rsid w:val="0056472F"/>
    <w:rsid w:val="00572A59"/>
    <w:rsid w:val="005838F5"/>
    <w:rsid w:val="00586926"/>
    <w:rsid w:val="00597966"/>
    <w:rsid w:val="005A2219"/>
    <w:rsid w:val="005A3D13"/>
    <w:rsid w:val="005B169E"/>
    <w:rsid w:val="005B4D00"/>
    <w:rsid w:val="005B51DF"/>
    <w:rsid w:val="005C16F1"/>
    <w:rsid w:val="005C2D5E"/>
    <w:rsid w:val="005C4564"/>
    <w:rsid w:val="005C7D3E"/>
    <w:rsid w:val="005D15FB"/>
    <w:rsid w:val="005E24B7"/>
    <w:rsid w:val="006047FF"/>
    <w:rsid w:val="0060617B"/>
    <w:rsid w:val="00606536"/>
    <w:rsid w:val="00617A2F"/>
    <w:rsid w:val="006232E6"/>
    <w:rsid w:val="00624B40"/>
    <w:rsid w:val="00630396"/>
    <w:rsid w:val="006340F3"/>
    <w:rsid w:val="00636A4F"/>
    <w:rsid w:val="00640389"/>
    <w:rsid w:val="006414DD"/>
    <w:rsid w:val="006421B6"/>
    <w:rsid w:val="00644CC7"/>
    <w:rsid w:val="00645FD0"/>
    <w:rsid w:val="006521BB"/>
    <w:rsid w:val="00654097"/>
    <w:rsid w:val="00657A8D"/>
    <w:rsid w:val="00671D7F"/>
    <w:rsid w:val="006778DA"/>
    <w:rsid w:val="00684861"/>
    <w:rsid w:val="006848AF"/>
    <w:rsid w:val="0069268A"/>
    <w:rsid w:val="0069428C"/>
    <w:rsid w:val="006A64AD"/>
    <w:rsid w:val="006B5DEB"/>
    <w:rsid w:val="006B62ED"/>
    <w:rsid w:val="006C4C92"/>
    <w:rsid w:val="006C73FA"/>
    <w:rsid w:val="006D1444"/>
    <w:rsid w:val="006E1FB3"/>
    <w:rsid w:val="006F06C7"/>
    <w:rsid w:val="006F0C7B"/>
    <w:rsid w:val="006F1A4F"/>
    <w:rsid w:val="00701C35"/>
    <w:rsid w:val="00702AED"/>
    <w:rsid w:val="00713750"/>
    <w:rsid w:val="00723D99"/>
    <w:rsid w:val="007349A9"/>
    <w:rsid w:val="00735734"/>
    <w:rsid w:val="00737504"/>
    <w:rsid w:val="00744843"/>
    <w:rsid w:val="0074532A"/>
    <w:rsid w:val="00747743"/>
    <w:rsid w:val="00751D91"/>
    <w:rsid w:val="007643CC"/>
    <w:rsid w:val="00764507"/>
    <w:rsid w:val="00783AF3"/>
    <w:rsid w:val="00794D2C"/>
    <w:rsid w:val="007962D3"/>
    <w:rsid w:val="007A307B"/>
    <w:rsid w:val="007B2347"/>
    <w:rsid w:val="007B6865"/>
    <w:rsid w:val="007C08C3"/>
    <w:rsid w:val="007D11B3"/>
    <w:rsid w:val="007E179C"/>
    <w:rsid w:val="007E312D"/>
    <w:rsid w:val="007E532B"/>
    <w:rsid w:val="007E5E71"/>
    <w:rsid w:val="00805F14"/>
    <w:rsid w:val="00814685"/>
    <w:rsid w:val="00817E08"/>
    <w:rsid w:val="00820523"/>
    <w:rsid w:val="00821205"/>
    <w:rsid w:val="00822CC3"/>
    <w:rsid w:val="008306C1"/>
    <w:rsid w:val="008402D1"/>
    <w:rsid w:val="00841F74"/>
    <w:rsid w:val="00851FA2"/>
    <w:rsid w:val="00855B81"/>
    <w:rsid w:val="0086501B"/>
    <w:rsid w:val="0086754F"/>
    <w:rsid w:val="008700B5"/>
    <w:rsid w:val="00871BEF"/>
    <w:rsid w:val="0087233B"/>
    <w:rsid w:val="00880F8C"/>
    <w:rsid w:val="00883EDF"/>
    <w:rsid w:val="00885637"/>
    <w:rsid w:val="00887149"/>
    <w:rsid w:val="00887162"/>
    <w:rsid w:val="00890E99"/>
    <w:rsid w:val="008B4E89"/>
    <w:rsid w:val="008C349A"/>
    <w:rsid w:val="008C4F4F"/>
    <w:rsid w:val="008C63B6"/>
    <w:rsid w:val="008D2874"/>
    <w:rsid w:val="008D5C86"/>
    <w:rsid w:val="008D742B"/>
    <w:rsid w:val="008E0307"/>
    <w:rsid w:val="008E4454"/>
    <w:rsid w:val="008F2082"/>
    <w:rsid w:val="008F4B50"/>
    <w:rsid w:val="00903AC1"/>
    <w:rsid w:val="00913D13"/>
    <w:rsid w:val="00915AB5"/>
    <w:rsid w:val="00930778"/>
    <w:rsid w:val="00934573"/>
    <w:rsid w:val="00940F06"/>
    <w:rsid w:val="00941687"/>
    <w:rsid w:val="009470BA"/>
    <w:rsid w:val="00951522"/>
    <w:rsid w:val="00964410"/>
    <w:rsid w:val="009675A6"/>
    <w:rsid w:val="00980D46"/>
    <w:rsid w:val="009853FC"/>
    <w:rsid w:val="0099127F"/>
    <w:rsid w:val="00994FAD"/>
    <w:rsid w:val="009958FE"/>
    <w:rsid w:val="009A01CC"/>
    <w:rsid w:val="009A1B2E"/>
    <w:rsid w:val="009A1DB1"/>
    <w:rsid w:val="009A25CC"/>
    <w:rsid w:val="009A3986"/>
    <w:rsid w:val="009C0971"/>
    <w:rsid w:val="009C1873"/>
    <w:rsid w:val="009D39DF"/>
    <w:rsid w:val="009F2968"/>
    <w:rsid w:val="00A00F98"/>
    <w:rsid w:val="00A04ECE"/>
    <w:rsid w:val="00A0691D"/>
    <w:rsid w:val="00A12D2E"/>
    <w:rsid w:val="00A138CC"/>
    <w:rsid w:val="00A15619"/>
    <w:rsid w:val="00A166E3"/>
    <w:rsid w:val="00A256D3"/>
    <w:rsid w:val="00A27577"/>
    <w:rsid w:val="00A4060E"/>
    <w:rsid w:val="00A417A4"/>
    <w:rsid w:val="00A423B3"/>
    <w:rsid w:val="00A4766E"/>
    <w:rsid w:val="00A62C7F"/>
    <w:rsid w:val="00A62D1B"/>
    <w:rsid w:val="00A7373A"/>
    <w:rsid w:val="00A86B12"/>
    <w:rsid w:val="00A8745C"/>
    <w:rsid w:val="00AA47F7"/>
    <w:rsid w:val="00AA5221"/>
    <w:rsid w:val="00AB25B5"/>
    <w:rsid w:val="00AC43F1"/>
    <w:rsid w:val="00AD01AA"/>
    <w:rsid w:val="00AD3EAF"/>
    <w:rsid w:val="00AE3399"/>
    <w:rsid w:val="00AE350A"/>
    <w:rsid w:val="00AF3C51"/>
    <w:rsid w:val="00AF75C2"/>
    <w:rsid w:val="00B02975"/>
    <w:rsid w:val="00B02CC6"/>
    <w:rsid w:val="00B14FCD"/>
    <w:rsid w:val="00B2035C"/>
    <w:rsid w:val="00B4497E"/>
    <w:rsid w:val="00B44E18"/>
    <w:rsid w:val="00B46885"/>
    <w:rsid w:val="00B66F12"/>
    <w:rsid w:val="00B76B08"/>
    <w:rsid w:val="00B864DD"/>
    <w:rsid w:val="00B970D2"/>
    <w:rsid w:val="00BA053F"/>
    <w:rsid w:val="00BB165C"/>
    <w:rsid w:val="00BB255C"/>
    <w:rsid w:val="00BB309E"/>
    <w:rsid w:val="00BB7421"/>
    <w:rsid w:val="00BC1DFA"/>
    <w:rsid w:val="00BD3F25"/>
    <w:rsid w:val="00BD71E4"/>
    <w:rsid w:val="00BD7EE3"/>
    <w:rsid w:val="00BD7F1B"/>
    <w:rsid w:val="00BF3FEF"/>
    <w:rsid w:val="00BF5F95"/>
    <w:rsid w:val="00C044A6"/>
    <w:rsid w:val="00C0571E"/>
    <w:rsid w:val="00C200A7"/>
    <w:rsid w:val="00C21796"/>
    <w:rsid w:val="00C2184F"/>
    <w:rsid w:val="00C2203B"/>
    <w:rsid w:val="00C24624"/>
    <w:rsid w:val="00C345F8"/>
    <w:rsid w:val="00C436D1"/>
    <w:rsid w:val="00C43981"/>
    <w:rsid w:val="00C46887"/>
    <w:rsid w:val="00C6103F"/>
    <w:rsid w:val="00C62157"/>
    <w:rsid w:val="00C667DB"/>
    <w:rsid w:val="00C7649F"/>
    <w:rsid w:val="00C84B81"/>
    <w:rsid w:val="00C92031"/>
    <w:rsid w:val="00CA2146"/>
    <w:rsid w:val="00CA4F9F"/>
    <w:rsid w:val="00CB4A18"/>
    <w:rsid w:val="00CB60C7"/>
    <w:rsid w:val="00CC3D39"/>
    <w:rsid w:val="00CC4B40"/>
    <w:rsid w:val="00CD3085"/>
    <w:rsid w:val="00CE2EB9"/>
    <w:rsid w:val="00CF3201"/>
    <w:rsid w:val="00D029CF"/>
    <w:rsid w:val="00D06556"/>
    <w:rsid w:val="00D21604"/>
    <w:rsid w:val="00D21706"/>
    <w:rsid w:val="00D241B3"/>
    <w:rsid w:val="00D270F1"/>
    <w:rsid w:val="00D351C2"/>
    <w:rsid w:val="00D43DFB"/>
    <w:rsid w:val="00D474B4"/>
    <w:rsid w:val="00D62AAB"/>
    <w:rsid w:val="00D72CF9"/>
    <w:rsid w:val="00D853E2"/>
    <w:rsid w:val="00D87D50"/>
    <w:rsid w:val="00D90BF2"/>
    <w:rsid w:val="00D965A7"/>
    <w:rsid w:val="00DA01DB"/>
    <w:rsid w:val="00DA482E"/>
    <w:rsid w:val="00DA6D27"/>
    <w:rsid w:val="00DB162E"/>
    <w:rsid w:val="00DB4215"/>
    <w:rsid w:val="00DB5321"/>
    <w:rsid w:val="00DB6CBC"/>
    <w:rsid w:val="00DC01E0"/>
    <w:rsid w:val="00DC1B51"/>
    <w:rsid w:val="00DE172E"/>
    <w:rsid w:val="00DE356E"/>
    <w:rsid w:val="00DE4C04"/>
    <w:rsid w:val="00DE6748"/>
    <w:rsid w:val="00DF0D60"/>
    <w:rsid w:val="00DF157A"/>
    <w:rsid w:val="00E023EF"/>
    <w:rsid w:val="00E3299A"/>
    <w:rsid w:val="00E33B78"/>
    <w:rsid w:val="00E35B7E"/>
    <w:rsid w:val="00E4012B"/>
    <w:rsid w:val="00E5508F"/>
    <w:rsid w:val="00E560EE"/>
    <w:rsid w:val="00E620CD"/>
    <w:rsid w:val="00E62F33"/>
    <w:rsid w:val="00E6300C"/>
    <w:rsid w:val="00E75193"/>
    <w:rsid w:val="00E7587A"/>
    <w:rsid w:val="00E75E6E"/>
    <w:rsid w:val="00E773C1"/>
    <w:rsid w:val="00E857EA"/>
    <w:rsid w:val="00E9015D"/>
    <w:rsid w:val="00E9770F"/>
    <w:rsid w:val="00EA2EAB"/>
    <w:rsid w:val="00EA3324"/>
    <w:rsid w:val="00EC0BA2"/>
    <w:rsid w:val="00EC40B9"/>
    <w:rsid w:val="00EF58A0"/>
    <w:rsid w:val="00F006C7"/>
    <w:rsid w:val="00F00B52"/>
    <w:rsid w:val="00F0175F"/>
    <w:rsid w:val="00F04BE5"/>
    <w:rsid w:val="00F07695"/>
    <w:rsid w:val="00F13270"/>
    <w:rsid w:val="00F15B75"/>
    <w:rsid w:val="00F17313"/>
    <w:rsid w:val="00F26925"/>
    <w:rsid w:val="00F279D2"/>
    <w:rsid w:val="00F34355"/>
    <w:rsid w:val="00F50353"/>
    <w:rsid w:val="00F66F30"/>
    <w:rsid w:val="00F70C66"/>
    <w:rsid w:val="00F72F75"/>
    <w:rsid w:val="00F7503B"/>
    <w:rsid w:val="00F852B6"/>
    <w:rsid w:val="00FB4166"/>
    <w:rsid w:val="00FB771B"/>
    <w:rsid w:val="00FC196F"/>
    <w:rsid w:val="00FD17FF"/>
    <w:rsid w:val="00FD383D"/>
    <w:rsid w:val="00FD4588"/>
    <w:rsid w:val="00FE4903"/>
    <w:rsid w:val="00FF10C5"/>
    <w:rsid w:val="00FF3670"/>
    <w:rsid w:val="00FF3843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C436D1"/>
    <w:rPr>
      <w:rFonts w:ascii="Antiqua" w:hAnsi="Antiqua"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436D1"/>
    <w:rPr>
      <w:color w:val="0000FF"/>
      <w:u w:val="single"/>
    </w:rPr>
  </w:style>
  <w:style w:type="paragraph" w:customStyle="1" w:styleId="a4">
    <w:name w:val="Кому"/>
    <w:basedOn w:val="a"/>
    <w:rsid w:val="00C436D1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styleId="a5">
    <w:name w:val="Body Text"/>
    <w:basedOn w:val="a"/>
    <w:rsid w:val="00883EDF"/>
    <w:pPr>
      <w:jc w:val="both"/>
    </w:pPr>
    <w:rPr>
      <w:rFonts w:ascii="Times New Roman" w:hAnsi="Times New Roman"/>
      <w:sz w:val="28"/>
    </w:rPr>
  </w:style>
  <w:style w:type="paragraph" w:styleId="a6">
    <w:name w:val="Balloon Text"/>
    <w:basedOn w:val="a"/>
    <w:semiHidden/>
    <w:rsid w:val="00980D4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3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2C1045"/>
    <w:pPr>
      <w:spacing w:line="360" w:lineRule="auto"/>
      <w:ind w:left="708"/>
    </w:pPr>
    <w:rPr>
      <w:rFonts w:ascii="Times New Roman" w:hAnsi="Times New Roman"/>
      <w:szCs w:val="26"/>
    </w:rPr>
  </w:style>
  <w:style w:type="paragraph" w:styleId="a9">
    <w:name w:val="header"/>
    <w:basedOn w:val="a"/>
    <w:rsid w:val="00064FD1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064FD1"/>
  </w:style>
  <w:style w:type="paragraph" w:styleId="ab">
    <w:name w:val="footer"/>
    <w:basedOn w:val="a"/>
    <w:rsid w:val="005A2219"/>
    <w:pPr>
      <w:tabs>
        <w:tab w:val="center" w:pos="4819"/>
        <w:tab w:val="right" w:pos="9639"/>
      </w:tabs>
    </w:pPr>
  </w:style>
  <w:style w:type="paragraph" w:customStyle="1" w:styleId="ac">
    <w:name w:val="Знак"/>
    <w:basedOn w:val="a"/>
    <w:rsid w:val="00FD383D"/>
    <w:rPr>
      <w:rFonts w:ascii="Verdana" w:eastAsia="Batang" w:hAnsi="Verdana"/>
      <w:color w:val="000000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5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2568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A2CD-4075-4531-9D13-F3588664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ОВСКИЙ  ГОРОДСКОЙ  СОВЕТ</vt:lpstr>
    </vt:vector>
  </TitlesOfParts>
  <Company>MoBIL GROUP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ОВСКИЙ  ГОРОДСКОЙ  СОВЕТ</dc:title>
  <dc:creator>Админ</dc:creator>
  <cp:lastModifiedBy>фйыфц</cp:lastModifiedBy>
  <cp:revision>2</cp:revision>
  <cp:lastPrinted>2016-07-22T10:51:00Z</cp:lastPrinted>
  <dcterms:created xsi:type="dcterms:W3CDTF">2017-01-26T06:00:00Z</dcterms:created>
  <dcterms:modified xsi:type="dcterms:W3CDTF">2017-01-26T06:00:00Z</dcterms:modified>
</cp:coreProperties>
</file>